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6A6EA7" w:rsidRPr="00BE1DB9" w:rsidTr="00252C48">
        <w:trPr>
          <w:trHeight w:val="2308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:rsidR="006A6EA7" w:rsidRDefault="006A6EA7" w:rsidP="00252C48">
            <w:pPr>
              <w:rPr>
                <w:rFonts w:ascii="Algerian" w:hAnsi="Algerian" w:cs="Algerian"/>
                <w:color w:val="3A4452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6E0F6F6" wp14:editId="2F6F38E0">
                  <wp:simplePos x="0" y="0"/>
                  <wp:positionH relativeFrom="column">
                    <wp:posOffset>5712460</wp:posOffset>
                  </wp:positionH>
                  <wp:positionV relativeFrom="paragraph">
                    <wp:posOffset>250825</wp:posOffset>
                  </wp:positionV>
                  <wp:extent cx="631190" cy="685800"/>
                  <wp:effectExtent l="0" t="0" r="0" b="0"/>
                  <wp:wrapNone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8E5A671" wp14:editId="7D2F184F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01930</wp:posOffset>
                      </wp:positionV>
                      <wp:extent cx="4090035" cy="658495"/>
                      <wp:effectExtent l="19050" t="19050" r="24765" b="27305"/>
                      <wp:wrapNone/>
                      <wp:docPr id="2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0035" cy="658495"/>
                                <a:chOff x="30" y="30"/>
                                <a:chExt cx="10715" cy="1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" y="30"/>
                                  <a:ext cx="10715" cy="18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" y="30"/>
                                  <a:ext cx="10715" cy="1860"/>
                                  <a:chOff x="30" y="30"/>
                                  <a:chExt cx="10715" cy="1860"/>
                                </a:xfrm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" y="30"/>
                                    <a:ext cx="10715" cy="1860"/>
                                  </a:xfrm>
                                  <a:custGeom>
                                    <a:avLst/>
                                    <a:gdLst>
                                      <a:gd name="T0" fmla="+- 0 30 30"/>
                                      <a:gd name="T1" fmla="*/ T0 w 10715"/>
                                      <a:gd name="T2" fmla="+- 0 1889 30"/>
                                      <a:gd name="T3" fmla="*/ 1889 h 1860"/>
                                      <a:gd name="T4" fmla="+- 0 10745 30"/>
                                      <a:gd name="T5" fmla="*/ T4 w 10715"/>
                                      <a:gd name="T6" fmla="+- 0 1889 30"/>
                                      <a:gd name="T7" fmla="*/ 1889 h 1860"/>
                                      <a:gd name="T8" fmla="+- 0 10745 30"/>
                                      <a:gd name="T9" fmla="*/ T8 w 10715"/>
                                      <a:gd name="T10" fmla="+- 0 30 30"/>
                                      <a:gd name="T11" fmla="*/ 30 h 1860"/>
                                      <a:gd name="T12" fmla="+- 0 30 30"/>
                                      <a:gd name="T13" fmla="*/ T12 w 10715"/>
                                      <a:gd name="T14" fmla="+- 0 30 30"/>
                                      <a:gd name="T15" fmla="*/ 30 h 1860"/>
                                      <a:gd name="T16" fmla="+- 0 30 30"/>
                                      <a:gd name="T17" fmla="*/ T16 w 10715"/>
                                      <a:gd name="T18" fmla="+- 0 1889 30"/>
                                      <a:gd name="T19" fmla="*/ 1889 h 18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715" h="1860">
                                        <a:moveTo>
                                          <a:pt x="0" y="1859"/>
                                        </a:moveTo>
                                        <a:lnTo>
                                          <a:pt x="10715" y="1859"/>
                                        </a:lnTo>
                                        <a:lnTo>
                                          <a:pt x="1071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C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24520F" id="Gruppo 1" o:spid="_x0000_s1026" style="position:absolute;margin-left:106.4pt;margin-top:15.9pt;width:322.05pt;height:51.85pt;z-index:251660288" coordorigin="30,30" coordsize="10715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30;top:30;width:1071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Ca/CAAAA2gAAAA8AAABkcnMvZG93bnJldi54bWxEj0GLwjAUhO8L/ofwhL0smq7CItUoIggV&#10;9qIrirdn82yLyUtpsrX+eyMIHoeZ+YaZLTprREuNrxwr+B4mIIhzpysuFOz/1oMJCB+QNRrHpOBO&#10;Hhbz3scMU+1uvKV2FwoRIexTVFCGUKdS+rwki37oauLoXVxjMUTZFFI3eItwa+QoSX6kxYrjQok1&#10;rUrKr7t/q2BDpsom7dd9bc5Z0R6Ov0d78kp99rvlFESgLrzDr3amFYzheSXe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KQmvwgAAANoAAAAPAAAAAAAAAAAAAAAAAJ8C&#10;AABkcnMvZG93bnJldi54bWxQSwUGAAAAAAQABAD3AAAAjgMAAAAA&#10;">
                        <v:imagedata r:id="rId11" o:title=""/>
                      </v:shape>
                      <v:group id="Group 4" o:spid="_x0000_s1028" style="position:absolute;left:30;top:30;width:10715;height:1860" coordorigin="30,30" coordsize="1071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5" o:spid="_x0000_s1029" style="position:absolute;left:30;top:30;width:10715;height:1860;visibility:visible;mso-wrap-style:square;v-text-anchor:top" coordsize="10715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u1cQA&#10;AADaAAAADwAAAGRycy9kb3ducmV2LnhtbESP3WrCQBSE7wu+w3KE3tVNQ380uooIhVJEMCreHrLH&#10;JDR7Nt3dauLTu0Khl8PMfMPMFp1pxJmcry0reB4lIIgLq2suFex3H09jED4ga2wsk4KePCzmg4cZ&#10;ZtpeeEvnPJQiQthnqKAKoc2k9EVFBv3ItsTRO1lnMETpSqkdXiLcNDJNkjdpsOa4UGFLq4qK7/zX&#10;KHDvV7d66X/Wk2uefm2Wh/6Yhl6px2G3nIII1IX/8F/7Uyt4hfuVe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LtXEAAAA2gAAAA8AAAAAAAAAAAAAAAAAmAIAAGRycy9k&#10;b3ducmV2LnhtbFBLBQYAAAAABAAEAPUAAACJAwAAAAA=&#10;" path="m,1859r10715,l10715,,,,,1859xe" filled="f" strokecolor="#ffc000" strokeweight="3pt">
                          <v:path arrowok="t" o:connecttype="custom" o:connectlocs="0,1889;10715,1889;10715,30;0,30;0,1889" o:connectangles="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lgerian" w:hAnsi="Algerian" w:cs="Algerian"/>
                <w:color w:val="3A4452"/>
                <w:sz w:val="24"/>
                <w:szCs w:val="24"/>
              </w:rPr>
              <w:t xml:space="preserve">      </w:t>
            </w:r>
          </w:p>
          <w:p w:rsidR="006A6EA7" w:rsidRPr="00B4785C" w:rsidRDefault="006A6EA7" w:rsidP="00252C48">
            <w:pPr>
              <w:rPr>
                <w:rFonts w:ascii="Algerian" w:hAnsi="Algerian" w:cs="Algerian"/>
                <w:color w:val="3A4452"/>
                <w:sz w:val="24"/>
                <w:szCs w:val="24"/>
              </w:rPr>
            </w:pPr>
            <w:r>
              <w:rPr>
                <w:rFonts w:ascii="Algerian" w:hAnsi="Algerian" w:cs="Algerian"/>
                <w:color w:val="3A4452"/>
                <w:sz w:val="24"/>
                <w:szCs w:val="24"/>
              </w:rPr>
              <w:t xml:space="preserve">            </w:t>
            </w:r>
            <w:r>
              <w:rPr>
                <w:rFonts w:ascii="Algerian" w:hAnsi="Algerian" w:cs="Algerian"/>
                <w:noProof/>
                <w:color w:val="3A4452"/>
                <w:sz w:val="24"/>
                <w:szCs w:val="24"/>
                <w:lang w:eastAsia="it-IT"/>
              </w:rPr>
              <w:drawing>
                <wp:inline distT="0" distB="0" distL="0" distR="0" wp14:anchorId="12C4980C" wp14:editId="1B09B5E4">
                  <wp:extent cx="666750" cy="571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gerian" w:hAnsi="Algerian" w:cs="Algerian"/>
                <w:color w:val="3A4452"/>
                <w:sz w:val="24"/>
                <w:szCs w:val="24"/>
              </w:rPr>
              <w:t xml:space="preserve">           </w:t>
            </w:r>
          </w:p>
          <w:p w:rsidR="006A6EA7" w:rsidRPr="00D63DE5" w:rsidRDefault="006A6EA7" w:rsidP="00252C48">
            <w:pPr>
              <w:tabs>
                <w:tab w:val="left" w:pos="2409"/>
              </w:tabs>
              <w:spacing w:after="0" w:line="240" w:lineRule="auto"/>
              <w:rPr>
                <w:rFonts w:ascii="Bell MT" w:hAnsi="Bell MT" w:cs="Palatino Linotype"/>
                <w:b/>
                <w:bCs/>
                <w:color w:val="3A4452"/>
                <w:sz w:val="28"/>
                <w:szCs w:val="28"/>
              </w:rPr>
            </w:pPr>
            <w:r>
              <w:rPr>
                <w:rFonts w:ascii="Apple Chancery" w:hAnsi="Apple Chancery" w:cs="Palatino Linotype"/>
                <w:b/>
                <w:bCs/>
                <w:color w:val="3A4452"/>
                <w:sz w:val="28"/>
                <w:szCs w:val="28"/>
              </w:rPr>
              <w:t xml:space="preserve">                                 </w:t>
            </w:r>
            <w:r w:rsidRPr="00D63DE5">
              <w:rPr>
                <w:rFonts w:ascii="Apple Chancery" w:hAnsi="Apple Chancery" w:cs="Palatino Linotype"/>
                <w:b/>
                <w:bCs/>
                <w:color w:val="3A4452"/>
                <w:sz w:val="28"/>
                <w:szCs w:val="28"/>
              </w:rPr>
              <w:t xml:space="preserve">  </w:t>
            </w:r>
            <w:r w:rsidRPr="00D63DE5">
              <w:rPr>
                <w:rFonts w:ascii="Bell MT" w:hAnsi="Bell MT" w:cs="Palatino Linotype"/>
                <w:b/>
                <w:bCs/>
                <w:color w:val="3A4452"/>
                <w:sz w:val="28"/>
                <w:szCs w:val="28"/>
              </w:rPr>
              <w:t>Istituto Comprensivo “MORO – PASCOLI”</w:t>
            </w:r>
          </w:p>
          <w:p w:rsidR="006A6EA7" w:rsidRDefault="006A6EA7" w:rsidP="00252C48">
            <w:pPr>
              <w:tabs>
                <w:tab w:val="left" w:pos="2409"/>
              </w:tabs>
              <w:spacing w:after="0"/>
              <w:ind w:left="-851"/>
              <w:jc w:val="center"/>
              <w:rPr>
                <w:rFonts w:ascii="Bell MT" w:hAnsi="Bell MT" w:cs="Palatino Linotype"/>
                <w:color w:val="3A4452"/>
                <w:sz w:val="18"/>
                <w:szCs w:val="18"/>
              </w:rPr>
            </w:pPr>
            <w:r w:rsidRPr="00D63DE5">
              <w:rPr>
                <w:rFonts w:ascii="Bell MT" w:hAnsi="Bell MT" w:cs="Palatino Linotype"/>
                <w:color w:val="3A4452"/>
                <w:sz w:val="18"/>
                <w:szCs w:val="18"/>
              </w:rPr>
              <w:t xml:space="preserve">                      via Venezia,36 –   81022 Casagiove (Ce)</w:t>
            </w:r>
          </w:p>
          <w:p w:rsidR="006A6EA7" w:rsidRPr="00D63DE5" w:rsidRDefault="006A6EA7" w:rsidP="00252C48">
            <w:pPr>
              <w:tabs>
                <w:tab w:val="left" w:pos="2409"/>
              </w:tabs>
              <w:spacing w:after="0"/>
              <w:ind w:left="-851"/>
              <w:jc w:val="center"/>
              <w:rPr>
                <w:rFonts w:ascii="Bell MT" w:hAnsi="Bell MT" w:cs="Palatino Linotype"/>
                <w:color w:val="3A4452"/>
                <w:sz w:val="18"/>
                <w:szCs w:val="18"/>
              </w:rPr>
            </w:pPr>
            <w:r>
              <w:rPr>
                <w:rFonts w:ascii="Bell MT" w:hAnsi="Bell MT" w:cs="Palatino Linotype"/>
                <w:color w:val="3A4452"/>
                <w:sz w:val="18"/>
                <w:szCs w:val="18"/>
              </w:rPr>
              <w:t>Distretto n.12</w:t>
            </w:r>
          </w:p>
          <w:p w:rsidR="006A6EA7" w:rsidRPr="00D63DE5" w:rsidRDefault="006A6EA7" w:rsidP="00252C48">
            <w:pPr>
              <w:tabs>
                <w:tab w:val="left" w:pos="2409"/>
              </w:tabs>
              <w:spacing w:after="0"/>
              <w:jc w:val="center"/>
              <w:rPr>
                <w:rFonts w:ascii="Bell MT" w:hAnsi="Bell MT" w:cs="Palatino Linotype"/>
                <w:color w:val="3A4452"/>
                <w:sz w:val="18"/>
                <w:szCs w:val="18"/>
              </w:rPr>
            </w:pPr>
            <w:r w:rsidRPr="00D63DE5">
              <w:rPr>
                <w:rFonts w:ascii="Bell MT" w:hAnsi="Bell MT" w:cs="Palatino Linotype"/>
                <w:color w:val="3A4452"/>
                <w:sz w:val="18"/>
                <w:szCs w:val="18"/>
              </w:rPr>
              <w:t xml:space="preserve">     C.F. 93085870611 -  Cod. </w:t>
            </w:r>
            <w:proofErr w:type="spellStart"/>
            <w:r w:rsidRPr="00D63DE5">
              <w:rPr>
                <w:rFonts w:ascii="Bell MT" w:hAnsi="Bell MT" w:cs="Palatino Linotype"/>
                <w:color w:val="3A4452"/>
                <w:sz w:val="18"/>
                <w:szCs w:val="18"/>
              </w:rPr>
              <w:t>Mecc</w:t>
            </w:r>
            <w:proofErr w:type="spellEnd"/>
            <w:r w:rsidRPr="00D63DE5">
              <w:rPr>
                <w:rFonts w:ascii="Bell MT" w:hAnsi="Bell MT" w:cs="Palatino Linotype"/>
                <w:color w:val="3A4452"/>
                <w:sz w:val="18"/>
                <w:szCs w:val="18"/>
              </w:rPr>
              <w:t>. CEIC893002 – Codice Univoco Ufficio UFIOD3</w:t>
            </w:r>
          </w:p>
          <w:p w:rsidR="006A6EA7" w:rsidRDefault="006A6EA7" w:rsidP="00252C48">
            <w:pPr>
              <w:tabs>
                <w:tab w:val="left" w:pos="2409"/>
              </w:tabs>
              <w:spacing w:after="0"/>
              <w:jc w:val="center"/>
              <w:rPr>
                <w:rFonts w:ascii="Bell MT" w:hAnsi="Bell MT" w:cs="Palatino Linotype"/>
                <w:color w:val="3A4452"/>
                <w:sz w:val="18"/>
                <w:szCs w:val="18"/>
              </w:rPr>
            </w:pPr>
            <w:r w:rsidRPr="00D63DE5">
              <w:rPr>
                <w:rFonts w:ascii="Bell MT" w:hAnsi="Bell MT" w:cs="Palatino Linotype"/>
                <w:color w:val="3A4452"/>
                <w:sz w:val="18"/>
                <w:szCs w:val="18"/>
              </w:rPr>
              <w:t xml:space="preserve">   e-mail: ceic893002@pec.istruzione.it  -  e-mail: </w:t>
            </w:r>
            <w:hyperlink r:id="rId13" w:history="1">
              <w:r w:rsidRPr="00824E7E">
                <w:rPr>
                  <w:rStyle w:val="Collegamentoipertestuale"/>
                  <w:rFonts w:ascii="Bell MT" w:hAnsi="Bell MT" w:cs="Palatino Linotype"/>
                  <w:sz w:val="18"/>
                  <w:szCs w:val="18"/>
                </w:rPr>
                <w:t>ceic893002@istruzione.it</w:t>
              </w:r>
            </w:hyperlink>
          </w:p>
          <w:p w:rsidR="006A6EA7" w:rsidRPr="00D63DE5" w:rsidRDefault="006A6EA7" w:rsidP="00252C48">
            <w:pPr>
              <w:tabs>
                <w:tab w:val="left" w:pos="2409"/>
              </w:tabs>
              <w:spacing w:after="0"/>
              <w:jc w:val="center"/>
              <w:rPr>
                <w:rFonts w:ascii="Bell MT" w:hAnsi="Bell MT" w:cs="Palatino Linotype"/>
                <w:color w:val="3A4452"/>
                <w:sz w:val="20"/>
                <w:szCs w:val="20"/>
              </w:rPr>
            </w:pPr>
            <w:r>
              <w:rPr>
                <w:rFonts w:ascii="Bell MT" w:hAnsi="Bell MT" w:cs="Palatino Linotype"/>
                <w:color w:val="3A4452"/>
                <w:sz w:val="18"/>
                <w:szCs w:val="18"/>
              </w:rPr>
              <w:t>Tel.:0823/468909 – Fax:0823495029</w:t>
            </w:r>
          </w:p>
          <w:p w:rsidR="006A6EA7" w:rsidRPr="00BE1DB9" w:rsidRDefault="006A6EA7" w:rsidP="00252C48">
            <w:pPr>
              <w:tabs>
                <w:tab w:val="left" w:pos="2409"/>
              </w:tabs>
              <w:spacing w:after="0" w:line="240" w:lineRule="auto"/>
              <w:ind w:left="-851"/>
              <w:jc w:val="center"/>
              <w:rPr>
                <w:rFonts w:ascii="Palatino Linotype" w:hAnsi="Palatino Linotype" w:cs="Palatino Linotype"/>
                <w:color w:val="3A4452"/>
                <w:sz w:val="18"/>
                <w:szCs w:val="18"/>
              </w:rPr>
            </w:pPr>
          </w:p>
        </w:tc>
      </w:tr>
    </w:tbl>
    <w:p w:rsidR="00C57D2B" w:rsidRPr="00C57D2B" w:rsidRDefault="009927D0" w:rsidP="00002754">
      <w:pPr>
        <w:spacing w:after="0" w:line="240" w:lineRule="auto"/>
        <w:rPr>
          <w:sz w:val="20"/>
          <w:szCs w:val="20"/>
        </w:rPr>
      </w:pPr>
      <w:r w:rsidRPr="00C57D2B">
        <w:rPr>
          <w:sz w:val="20"/>
          <w:szCs w:val="20"/>
        </w:rPr>
        <w:t>Prot.n.</w:t>
      </w:r>
      <w:r w:rsidR="00434AE9">
        <w:rPr>
          <w:sz w:val="20"/>
          <w:szCs w:val="20"/>
        </w:rPr>
        <w:t>8283/A/19</w:t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="00F25B3F" w:rsidRPr="00C57D2B">
        <w:rPr>
          <w:sz w:val="20"/>
          <w:szCs w:val="20"/>
        </w:rPr>
        <w:tab/>
      </w:r>
      <w:r w:rsidR="00F25B3F"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>Casagiove</w:t>
      </w:r>
      <w:r w:rsidR="00434AE9">
        <w:rPr>
          <w:sz w:val="20"/>
          <w:szCs w:val="20"/>
        </w:rPr>
        <w:t xml:space="preserve"> 23/11/2016</w:t>
      </w:r>
      <w:r w:rsidR="00C57D2B" w:rsidRPr="00C57D2B">
        <w:rPr>
          <w:sz w:val="20"/>
          <w:szCs w:val="20"/>
        </w:rPr>
        <w:tab/>
      </w:r>
      <w:r w:rsidR="00C57D2B" w:rsidRPr="00C57D2B">
        <w:rPr>
          <w:sz w:val="20"/>
          <w:szCs w:val="20"/>
        </w:rPr>
        <w:tab/>
      </w:r>
      <w:r w:rsidR="00C57D2B" w:rsidRPr="00C57D2B">
        <w:rPr>
          <w:sz w:val="20"/>
          <w:szCs w:val="20"/>
        </w:rPr>
        <w:tab/>
      </w:r>
      <w:r w:rsidR="00C57D2B" w:rsidRPr="00C57D2B">
        <w:rPr>
          <w:sz w:val="20"/>
          <w:szCs w:val="20"/>
        </w:rPr>
        <w:tab/>
      </w:r>
      <w:r w:rsidR="00C57D2B" w:rsidRPr="00C57D2B">
        <w:rPr>
          <w:sz w:val="20"/>
          <w:szCs w:val="20"/>
        </w:rPr>
        <w:tab/>
      </w:r>
      <w:r w:rsidR="00C57D2B" w:rsidRPr="00C57D2B">
        <w:rPr>
          <w:sz w:val="20"/>
          <w:szCs w:val="20"/>
        </w:rPr>
        <w:tab/>
      </w:r>
      <w:r w:rsidR="00C57D2B" w:rsidRPr="00C57D2B">
        <w:rPr>
          <w:sz w:val="20"/>
          <w:szCs w:val="20"/>
        </w:rPr>
        <w:tab/>
      </w:r>
      <w:r w:rsidR="00C57D2B" w:rsidRPr="00C57D2B">
        <w:rPr>
          <w:sz w:val="20"/>
          <w:szCs w:val="20"/>
        </w:rPr>
        <w:tab/>
      </w:r>
      <w:r w:rsidR="00C57D2B" w:rsidRPr="00C57D2B">
        <w:rPr>
          <w:sz w:val="20"/>
          <w:szCs w:val="20"/>
        </w:rPr>
        <w:tab/>
      </w:r>
      <w:r w:rsidR="00C57D2B" w:rsidRPr="00C57D2B">
        <w:rPr>
          <w:sz w:val="20"/>
          <w:szCs w:val="20"/>
        </w:rPr>
        <w:tab/>
      </w:r>
    </w:p>
    <w:p w:rsidR="009927D0" w:rsidRPr="00C57D2B" w:rsidRDefault="00C57D2B" w:rsidP="00002754">
      <w:pPr>
        <w:spacing w:after="0" w:line="240" w:lineRule="auto"/>
        <w:rPr>
          <w:sz w:val="20"/>
          <w:szCs w:val="20"/>
        </w:rPr>
      </w:pP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  <w:t>Agli INTERESSATI</w:t>
      </w:r>
      <w:r w:rsidRPr="00C57D2B">
        <w:rPr>
          <w:sz w:val="20"/>
          <w:szCs w:val="20"/>
        </w:rPr>
        <w:tab/>
      </w:r>
    </w:p>
    <w:p w:rsidR="009927D0" w:rsidRPr="00C57D2B" w:rsidRDefault="009927D0" w:rsidP="00002754">
      <w:pPr>
        <w:spacing w:after="0" w:line="240" w:lineRule="auto"/>
        <w:rPr>
          <w:sz w:val="20"/>
          <w:szCs w:val="20"/>
        </w:rPr>
      </w:pP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="00F25B3F" w:rsidRPr="00C57D2B">
        <w:rPr>
          <w:sz w:val="20"/>
          <w:szCs w:val="20"/>
        </w:rPr>
        <w:tab/>
      </w:r>
      <w:r w:rsidR="00F25B3F"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>ALBO Istituto</w:t>
      </w:r>
      <w:r w:rsidR="006745DE" w:rsidRPr="00C57D2B">
        <w:rPr>
          <w:sz w:val="20"/>
          <w:szCs w:val="20"/>
        </w:rPr>
        <w:t xml:space="preserve"> - </w:t>
      </w:r>
      <w:r w:rsidRPr="00C57D2B">
        <w:rPr>
          <w:sz w:val="20"/>
          <w:szCs w:val="20"/>
        </w:rPr>
        <w:t>SEDI</w:t>
      </w:r>
    </w:p>
    <w:p w:rsidR="009927D0" w:rsidRPr="00C57D2B" w:rsidRDefault="009927D0" w:rsidP="00002754">
      <w:pPr>
        <w:spacing w:after="0" w:line="240" w:lineRule="auto"/>
        <w:rPr>
          <w:sz w:val="20"/>
          <w:szCs w:val="20"/>
        </w:rPr>
      </w:pP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="00F25B3F" w:rsidRPr="00C57D2B">
        <w:rPr>
          <w:sz w:val="20"/>
          <w:szCs w:val="20"/>
        </w:rPr>
        <w:tab/>
      </w:r>
      <w:r w:rsidR="00F25B3F"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>Al sito WEB della Scuola</w:t>
      </w:r>
    </w:p>
    <w:p w:rsidR="00F7357C" w:rsidRPr="00C57D2B" w:rsidRDefault="009927D0" w:rsidP="00002754">
      <w:pPr>
        <w:spacing w:after="0" w:line="240" w:lineRule="auto"/>
        <w:rPr>
          <w:sz w:val="20"/>
          <w:szCs w:val="20"/>
        </w:rPr>
      </w:pPr>
      <w:r w:rsidRPr="00C57D2B">
        <w:rPr>
          <w:sz w:val="20"/>
          <w:szCs w:val="20"/>
        </w:rPr>
        <w:t xml:space="preserve">Oggetto: </w:t>
      </w:r>
      <w:r w:rsidR="00F7020B" w:rsidRPr="00C57D2B">
        <w:rPr>
          <w:sz w:val="20"/>
          <w:szCs w:val="20"/>
        </w:rPr>
        <w:t>nomina componenti il Consiglio d’Istituto per il triennio 2016/2019</w:t>
      </w:r>
    </w:p>
    <w:p w:rsidR="00F7020B" w:rsidRPr="00C57D2B" w:rsidRDefault="00F7020B" w:rsidP="00002754">
      <w:pPr>
        <w:spacing w:after="0" w:line="240" w:lineRule="auto"/>
        <w:rPr>
          <w:sz w:val="20"/>
          <w:szCs w:val="20"/>
        </w:rPr>
      </w:pPr>
    </w:p>
    <w:p w:rsidR="009927D0" w:rsidRPr="00C57D2B" w:rsidRDefault="009927D0" w:rsidP="00F7357C">
      <w:pPr>
        <w:spacing w:after="0" w:line="240" w:lineRule="auto"/>
        <w:jc w:val="center"/>
        <w:rPr>
          <w:b/>
          <w:sz w:val="20"/>
          <w:szCs w:val="20"/>
        </w:rPr>
      </w:pPr>
      <w:r w:rsidRPr="00C57D2B">
        <w:rPr>
          <w:b/>
          <w:sz w:val="20"/>
          <w:szCs w:val="20"/>
        </w:rPr>
        <w:t>IL DIRIGENTE SCOLASTICO</w:t>
      </w:r>
    </w:p>
    <w:p w:rsidR="00F7020B" w:rsidRPr="00C57D2B" w:rsidRDefault="00F7020B" w:rsidP="00F7020B">
      <w:pPr>
        <w:spacing w:after="0" w:line="240" w:lineRule="auto"/>
        <w:rPr>
          <w:b/>
          <w:sz w:val="20"/>
          <w:szCs w:val="20"/>
        </w:rPr>
      </w:pPr>
      <w:r w:rsidRPr="00C57D2B">
        <w:rPr>
          <w:b/>
          <w:sz w:val="20"/>
          <w:szCs w:val="20"/>
        </w:rPr>
        <w:t xml:space="preserve">Visto </w:t>
      </w:r>
      <w:r w:rsidRPr="00C57D2B">
        <w:rPr>
          <w:sz w:val="20"/>
          <w:szCs w:val="20"/>
        </w:rPr>
        <w:t>il DPR 416  del 31/05/1974;</w:t>
      </w:r>
    </w:p>
    <w:p w:rsidR="00F7357C" w:rsidRPr="00C57D2B" w:rsidRDefault="00F7020B" w:rsidP="00002754">
      <w:pPr>
        <w:spacing w:after="0" w:line="240" w:lineRule="auto"/>
        <w:rPr>
          <w:sz w:val="20"/>
          <w:szCs w:val="20"/>
        </w:rPr>
      </w:pPr>
      <w:r w:rsidRPr="00C57D2B">
        <w:rPr>
          <w:b/>
          <w:sz w:val="20"/>
          <w:szCs w:val="20"/>
        </w:rPr>
        <w:t xml:space="preserve">Vista </w:t>
      </w:r>
      <w:r w:rsidRPr="00C57D2B">
        <w:rPr>
          <w:sz w:val="20"/>
          <w:szCs w:val="20"/>
        </w:rPr>
        <w:t>l’O.M. 215 del 21/07/1991;</w:t>
      </w:r>
    </w:p>
    <w:p w:rsidR="00F7020B" w:rsidRPr="00C57D2B" w:rsidRDefault="009927D0" w:rsidP="00F7020B">
      <w:pPr>
        <w:spacing w:after="0" w:line="240" w:lineRule="auto"/>
        <w:ind w:right="-285"/>
        <w:rPr>
          <w:sz w:val="20"/>
          <w:szCs w:val="20"/>
        </w:rPr>
      </w:pPr>
      <w:r w:rsidRPr="00C57D2B">
        <w:rPr>
          <w:b/>
          <w:sz w:val="20"/>
          <w:szCs w:val="20"/>
        </w:rPr>
        <w:t>Vist</w:t>
      </w:r>
      <w:r w:rsidR="00F7020B" w:rsidRPr="00C57D2B">
        <w:rPr>
          <w:b/>
          <w:sz w:val="20"/>
          <w:szCs w:val="20"/>
        </w:rPr>
        <w:t>i</w:t>
      </w:r>
      <w:r w:rsidRPr="00C57D2B">
        <w:rPr>
          <w:b/>
          <w:sz w:val="20"/>
          <w:szCs w:val="20"/>
        </w:rPr>
        <w:t xml:space="preserve"> </w:t>
      </w:r>
      <w:r w:rsidR="00F7020B" w:rsidRPr="00C57D2B">
        <w:rPr>
          <w:sz w:val="20"/>
          <w:szCs w:val="20"/>
        </w:rPr>
        <w:t>i</w:t>
      </w:r>
      <w:r w:rsidRPr="00C57D2B">
        <w:rPr>
          <w:sz w:val="20"/>
          <w:szCs w:val="20"/>
        </w:rPr>
        <w:t xml:space="preserve"> risultat</w:t>
      </w:r>
      <w:r w:rsidR="00F7020B" w:rsidRPr="00C57D2B">
        <w:rPr>
          <w:sz w:val="20"/>
          <w:szCs w:val="20"/>
        </w:rPr>
        <w:t>i</w:t>
      </w:r>
      <w:r w:rsidRPr="00C57D2B">
        <w:rPr>
          <w:sz w:val="20"/>
          <w:szCs w:val="20"/>
        </w:rPr>
        <w:t xml:space="preserve"> delle elezioni </w:t>
      </w:r>
      <w:r w:rsidR="00F7020B" w:rsidRPr="00C57D2B">
        <w:rPr>
          <w:sz w:val="20"/>
          <w:szCs w:val="20"/>
        </w:rPr>
        <w:t>del</w:t>
      </w:r>
      <w:r w:rsidRPr="00C57D2B">
        <w:rPr>
          <w:sz w:val="20"/>
          <w:szCs w:val="20"/>
        </w:rPr>
        <w:t xml:space="preserve"> </w:t>
      </w:r>
      <w:r w:rsidRPr="00C57D2B">
        <w:rPr>
          <w:b/>
          <w:sz w:val="20"/>
          <w:szCs w:val="20"/>
        </w:rPr>
        <w:t>13 e 14 novembre 2016</w:t>
      </w:r>
      <w:r w:rsidRPr="00C57D2B">
        <w:rPr>
          <w:sz w:val="20"/>
          <w:szCs w:val="20"/>
        </w:rPr>
        <w:t xml:space="preserve"> </w:t>
      </w:r>
      <w:r w:rsidR="00F7020B" w:rsidRPr="00C57D2B">
        <w:rPr>
          <w:sz w:val="20"/>
          <w:szCs w:val="20"/>
        </w:rPr>
        <w:t>di cui alla proclamazione degli eletti del   15/11/2016;</w:t>
      </w:r>
    </w:p>
    <w:p w:rsidR="00F7020B" w:rsidRPr="00C57D2B" w:rsidRDefault="008C3973" w:rsidP="007B30F6">
      <w:pPr>
        <w:spacing w:after="0" w:line="240" w:lineRule="auto"/>
        <w:rPr>
          <w:sz w:val="20"/>
          <w:szCs w:val="20"/>
        </w:rPr>
      </w:pPr>
      <w:r w:rsidRPr="00C57D2B">
        <w:rPr>
          <w:b/>
          <w:sz w:val="20"/>
          <w:szCs w:val="20"/>
        </w:rPr>
        <w:t>Vist</w:t>
      </w:r>
      <w:r w:rsidR="00F7020B" w:rsidRPr="00C57D2B">
        <w:rPr>
          <w:b/>
          <w:sz w:val="20"/>
          <w:szCs w:val="20"/>
        </w:rPr>
        <w:t xml:space="preserve">a </w:t>
      </w:r>
      <w:r w:rsidR="00F7020B" w:rsidRPr="00C57D2B">
        <w:rPr>
          <w:sz w:val="20"/>
          <w:szCs w:val="20"/>
        </w:rPr>
        <w:t>l’assenza di ricorsi avverso la proclamazione degli eletti nei termini di cui all’art.46 dell’O.M 21</w:t>
      </w:r>
      <w:r w:rsidR="003C0D8A">
        <w:rPr>
          <w:sz w:val="20"/>
          <w:szCs w:val="20"/>
        </w:rPr>
        <w:t>5</w:t>
      </w:r>
      <w:r w:rsidR="00F7020B" w:rsidRPr="00C57D2B">
        <w:rPr>
          <w:sz w:val="20"/>
          <w:szCs w:val="20"/>
        </w:rPr>
        <w:t>/91,</w:t>
      </w:r>
    </w:p>
    <w:p w:rsidR="00F7357C" w:rsidRPr="00C57D2B" w:rsidRDefault="008C3973" w:rsidP="007B30F6">
      <w:pPr>
        <w:spacing w:after="0" w:line="240" w:lineRule="auto"/>
        <w:rPr>
          <w:sz w:val="20"/>
          <w:szCs w:val="20"/>
        </w:rPr>
      </w:pPr>
      <w:r w:rsidRPr="00C57D2B">
        <w:rPr>
          <w:sz w:val="20"/>
          <w:szCs w:val="20"/>
        </w:rPr>
        <w:t xml:space="preserve"> </w:t>
      </w:r>
      <w:r w:rsidR="009927D0" w:rsidRPr="00C57D2B">
        <w:rPr>
          <w:sz w:val="20"/>
          <w:szCs w:val="20"/>
        </w:rPr>
        <w:t xml:space="preserve"> </w:t>
      </w:r>
    </w:p>
    <w:p w:rsidR="009927D0" w:rsidRPr="00C57D2B" w:rsidRDefault="00F7020B" w:rsidP="00F7357C">
      <w:pPr>
        <w:spacing w:after="0" w:line="240" w:lineRule="auto"/>
        <w:jc w:val="center"/>
        <w:rPr>
          <w:b/>
          <w:sz w:val="20"/>
          <w:szCs w:val="20"/>
        </w:rPr>
      </w:pPr>
      <w:r w:rsidRPr="00C57D2B">
        <w:rPr>
          <w:b/>
          <w:sz w:val="20"/>
          <w:szCs w:val="20"/>
        </w:rPr>
        <w:t>NOMINA</w:t>
      </w:r>
    </w:p>
    <w:p w:rsidR="00F7357C" w:rsidRPr="00C57D2B" w:rsidRDefault="00F7357C" w:rsidP="00F7357C">
      <w:pPr>
        <w:spacing w:after="0" w:line="240" w:lineRule="auto"/>
        <w:jc w:val="center"/>
        <w:rPr>
          <w:b/>
          <w:sz w:val="20"/>
          <w:szCs w:val="20"/>
        </w:rPr>
      </w:pPr>
    </w:p>
    <w:p w:rsidR="008C3973" w:rsidRDefault="00F7020B" w:rsidP="007B30F6">
      <w:pPr>
        <w:spacing w:after="0" w:line="240" w:lineRule="auto"/>
        <w:rPr>
          <w:sz w:val="20"/>
          <w:szCs w:val="20"/>
        </w:rPr>
      </w:pPr>
      <w:r w:rsidRPr="00C57D2B">
        <w:rPr>
          <w:sz w:val="20"/>
          <w:szCs w:val="20"/>
        </w:rPr>
        <w:t>membri d</w:t>
      </w:r>
      <w:r w:rsidR="009927D0" w:rsidRPr="00C57D2B">
        <w:rPr>
          <w:sz w:val="20"/>
          <w:szCs w:val="20"/>
        </w:rPr>
        <w:t>el Consiglio d’Istituto</w:t>
      </w:r>
      <w:r w:rsidRPr="00C57D2B">
        <w:rPr>
          <w:sz w:val="20"/>
          <w:szCs w:val="20"/>
        </w:rPr>
        <w:t xml:space="preserve">, </w:t>
      </w:r>
      <w:r w:rsidR="003C0D8A">
        <w:rPr>
          <w:sz w:val="20"/>
          <w:szCs w:val="20"/>
        </w:rPr>
        <w:t xml:space="preserve">per il triennio 2016/2019, </w:t>
      </w:r>
      <w:r w:rsidRPr="00C57D2B">
        <w:rPr>
          <w:sz w:val="20"/>
          <w:szCs w:val="20"/>
        </w:rPr>
        <w:t>per ciascuna componente</w:t>
      </w:r>
      <w:r w:rsidR="003C0D8A">
        <w:rPr>
          <w:sz w:val="20"/>
          <w:szCs w:val="20"/>
        </w:rPr>
        <w:t>,</w:t>
      </w:r>
      <w:r w:rsidR="009927D0" w:rsidRPr="00C57D2B">
        <w:rPr>
          <w:sz w:val="20"/>
          <w:szCs w:val="20"/>
        </w:rPr>
        <w:t xml:space="preserve"> </w:t>
      </w:r>
      <w:r w:rsidR="003C0D8A">
        <w:rPr>
          <w:sz w:val="20"/>
          <w:szCs w:val="20"/>
        </w:rPr>
        <w:t>le</w:t>
      </w:r>
      <w:r w:rsidR="009927D0" w:rsidRPr="00C57D2B">
        <w:rPr>
          <w:sz w:val="20"/>
          <w:szCs w:val="20"/>
        </w:rPr>
        <w:t xml:space="preserve"> </w:t>
      </w:r>
      <w:r w:rsidR="008C3973" w:rsidRPr="00C57D2B">
        <w:rPr>
          <w:sz w:val="20"/>
          <w:szCs w:val="20"/>
        </w:rPr>
        <w:t xml:space="preserve">seguenti </w:t>
      </w:r>
      <w:r w:rsidR="003C0D8A">
        <w:rPr>
          <w:sz w:val="20"/>
          <w:szCs w:val="20"/>
        </w:rPr>
        <w:t>persone</w:t>
      </w:r>
      <w:r w:rsidR="008C3973" w:rsidRPr="00C57D2B">
        <w:rPr>
          <w:sz w:val="20"/>
          <w:szCs w:val="20"/>
        </w:rPr>
        <w:t>:</w:t>
      </w:r>
    </w:p>
    <w:p w:rsidR="00C57D2B" w:rsidRPr="00C57D2B" w:rsidRDefault="00C57D2B" w:rsidP="007B30F6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6095" w:type="dxa"/>
        <w:tblInd w:w="846" w:type="dxa"/>
        <w:tblLook w:val="04A0" w:firstRow="1" w:lastRow="0" w:firstColumn="1" w:lastColumn="0" w:noHBand="0" w:noVBand="1"/>
      </w:tblPr>
      <w:tblGrid>
        <w:gridCol w:w="2363"/>
        <w:gridCol w:w="3732"/>
      </w:tblGrid>
      <w:tr w:rsidR="00C57D2B" w:rsidRPr="00C57D2B" w:rsidTr="003C0D8A">
        <w:tc>
          <w:tcPr>
            <w:tcW w:w="2363" w:type="dxa"/>
          </w:tcPr>
          <w:p w:rsidR="00C57D2B" w:rsidRPr="00C57D2B" w:rsidRDefault="00C57D2B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C57D2B" w:rsidRPr="00C57D2B" w:rsidRDefault="003C0D8A" w:rsidP="003C0D8A">
            <w:pPr>
              <w:spacing w:after="0" w:line="240" w:lineRule="auto"/>
              <w:rPr>
                <w:b/>
              </w:rPr>
            </w:pPr>
            <w:r w:rsidRPr="003C0D8A">
              <w:rPr>
                <w:b/>
              </w:rPr>
              <w:t>COGNOME E NOME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Default="003C0D8A" w:rsidP="007B30F6">
            <w:pPr>
              <w:spacing w:after="0" w:line="240" w:lineRule="auto"/>
              <w:rPr>
                <w:b/>
              </w:rPr>
            </w:pPr>
            <w:r w:rsidRPr="003C0D8A">
              <w:rPr>
                <w:b/>
              </w:rPr>
              <w:t>DIRIGENTE SCOLASTICO</w:t>
            </w:r>
          </w:p>
          <w:p w:rsidR="003C0D8A" w:rsidRPr="00C57D2B" w:rsidRDefault="003C0D8A" w:rsidP="007B30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MBRO DI DIRITTO</w:t>
            </w:r>
          </w:p>
        </w:tc>
        <w:tc>
          <w:tcPr>
            <w:tcW w:w="3732" w:type="dxa"/>
          </w:tcPr>
          <w:p w:rsidR="003C0D8A" w:rsidRPr="003C0D8A" w:rsidRDefault="003C0D8A" w:rsidP="003C0D8A">
            <w:pPr>
              <w:spacing w:after="0" w:line="240" w:lineRule="auto"/>
            </w:pPr>
            <w:r w:rsidRPr="003C0D8A">
              <w:t>DOTT.SSA TERESA LUONGO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3C0D8A">
              <w:rPr>
                <w:b/>
              </w:rPr>
              <w:t>COMPONENTE GENITORI</w:t>
            </w:r>
          </w:p>
        </w:tc>
        <w:tc>
          <w:tcPr>
            <w:tcW w:w="3732" w:type="dxa"/>
          </w:tcPr>
          <w:p w:rsidR="003C0D8A" w:rsidRPr="0085596E" w:rsidRDefault="0085596E" w:rsidP="003C0D8A">
            <w:pPr>
              <w:spacing w:after="0" w:line="240" w:lineRule="auto"/>
              <w:rPr>
                <w:b/>
              </w:rPr>
            </w:pPr>
            <w:r w:rsidRPr="0085596E">
              <w:t>CELENTANO ARMANDO</w:t>
            </w:r>
          </w:p>
        </w:tc>
      </w:tr>
      <w:tr w:rsidR="0085596E" w:rsidRPr="00C57D2B" w:rsidTr="003C0D8A">
        <w:tc>
          <w:tcPr>
            <w:tcW w:w="2363" w:type="dxa"/>
          </w:tcPr>
          <w:p w:rsidR="0085596E" w:rsidRPr="003C0D8A" w:rsidRDefault="0085596E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85596E" w:rsidRPr="00C57D2B" w:rsidRDefault="0085596E" w:rsidP="003C0D8A">
            <w:pPr>
              <w:spacing w:after="0" w:line="240" w:lineRule="auto"/>
            </w:pPr>
            <w:r w:rsidRPr="00C57D2B">
              <w:t>MATRECANO DONATELL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GAZZILLO LUCREZI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TREPICCIONE MARIA ROSARI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DELLA PORTA VALERI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ROVIELLO TERES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SPAMPINATO CLAUDI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SCHIAVO DELI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rPr>
                <w:b/>
              </w:rPr>
              <w:t>COMPONENTE DOCENTI</w:t>
            </w: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CARBONE SALVATORE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TAGLIAFIERRO ANNALIS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FERRANDINO STEFANI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FARINA GIUSEPPIN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MENDOLA AMALI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IADICICCO GRAZI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PASQUARIELLO ROSAMARI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SANTONASTASO FRANCESCA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rPr>
                <w:b/>
              </w:rPr>
              <w:t>COMPONENTE ATA</w:t>
            </w: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FASULO EMILIO</w:t>
            </w:r>
          </w:p>
        </w:tc>
      </w:tr>
      <w:tr w:rsidR="003C0D8A" w:rsidRPr="00C57D2B" w:rsidTr="003C0D8A">
        <w:tc>
          <w:tcPr>
            <w:tcW w:w="2363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</w:p>
        </w:tc>
        <w:tc>
          <w:tcPr>
            <w:tcW w:w="3732" w:type="dxa"/>
          </w:tcPr>
          <w:p w:rsidR="003C0D8A" w:rsidRPr="00C57D2B" w:rsidRDefault="003C0D8A" w:rsidP="003C0D8A">
            <w:pPr>
              <w:spacing w:after="0" w:line="240" w:lineRule="auto"/>
              <w:rPr>
                <w:b/>
              </w:rPr>
            </w:pPr>
            <w:r w:rsidRPr="00C57D2B">
              <w:t>CRISTILLO FILOMENA</w:t>
            </w:r>
          </w:p>
        </w:tc>
      </w:tr>
    </w:tbl>
    <w:p w:rsidR="005C2F4B" w:rsidRPr="00C57D2B" w:rsidRDefault="005C2F4B" w:rsidP="005C2F4B">
      <w:pPr>
        <w:spacing w:after="0" w:line="240" w:lineRule="auto"/>
        <w:rPr>
          <w:b/>
          <w:sz w:val="20"/>
          <w:szCs w:val="20"/>
        </w:rPr>
      </w:pPr>
    </w:p>
    <w:p w:rsidR="00C57D2B" w:rsidRPr="00C57D2B" w:rsidRDefault="00C57D2B" w:rsidP="007B30F6">
      <w:pPr>
        <w:spacing w:after="0" w:line="240" w:lineRule="auto"/>
        <w:rPr>
          <w:sz w:val="20"/>
          <w:szCs w:val="20"/>
        </w:rPr>
      </w:pPr>
      <w:r w:rsidRPr="00C57D2B">
        <w:rPr>
          <w:sz w:val="20"/>
          <w:szCs w:val="20"/>
        </w:rPr>
        <w:t>Il C</w:t>
      </w:r>
      <w:r w:rsidR="003C0D8A">
        <w:rPr>
          <w:sz w:val="20"/>
          <w:szCs w:val="20"/>
        </w:rPr>
        <w:t>onsiglio</w:t>
      </w:r>
      <w:r w:rsidRPr="00C57D2B">
        <w:rPr>
          <w:sz w:val="20"/>
          <w:szCs w:val="20"/>
        </w:rPr>
        <w:t xml:space="preserve"> dell’Istituto Comprensivo “MORO-PASCOLI” di CASAGIOVE come sopra costituito rimarrà in carica per il triennio 2016/2019 e comunque fino all’insediamento del nuovo Organo.</w:t>
      </w:r>
    </w:p>
    <w:p w:rsidR="00C57D2B" w:rsidRPr="00C57D2B" w:rsidRDefault="00C57D2B" w:rsidP="007B30F6">
      <w:pPr>
        <w:spacing w:after="0" w:line="240" w:lineRule="auto"/>
        <w:rPr>
          <w:sz w:val="20"/>
          <w:szCs w:val="20"/>
        </w:rPr>
      </w:pPr>
      <w:r w:rsidRPr="00C57D2B">
        <w:rPr>
          <w:sz w:val="20"/>
          <w:szCs w:val="20"/>
        </w:rPr>
        <w:t>I membri che dovessero decadere per perdita di requisiti di eleg</w:t>
      </w:r>
      <w:r w:rsidR="003C0D8A">
        <w:rPr>
          <w:sz w:val="20"/>
          <w:szCs w:val="20"/>
        </w:rPr>
        <w:t>g</w:t>
      </w:r>
      <w:r w:rsidRPr="00C57D2B">
        <w:rPr>
          <w:sz w:val="20"/>
          <w:szCs w:val="20"/>
        </w:rPr>
        <w:t>ibilità saranno surrogati.</w:t>
      </w:r>
    </w:p>
    <w:p w:rsidR="00C57D2B" w:rsidRPr="009B0C0D" w:rsidRDefault="003C0D8A" w:rsidP="007B30F6">
      <w:pPr>
        <w:spacing w:after="0" w:line="240" w:lineRule="auto"/>
        <w:rPr>
          <w:sz w:val="20"/>
          <w:szCs w:val="20"/>
        </w:rPr>
      </w:pPr>
      <w:r w:rsidRPr="009B0C0D">
        <w:rPr>
          <w:sz w:val="20"/>
          <w:szCs w:val="20"/>
        </w:rPr>
        <w:t>Cordiali saluti.</w:t>
      </w:r>
    </w:p>
    <w:p w:rsidR="00A63B0B" w:rsidRPr="00EA21FA" w:rsidRDefault="006745DE" w:rsidP="00A63B0B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sz w:val="24"/>
          <w:szCs w:val="24"/>
          <w:lang w:eastAsia="it-IT"/>
        </w:rPr>
      </w:pP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Pr="00C57D2B">
        <w:rPr>
          <w:sz w:val="20"/>
          <w:szCs w:val="20"/>
        </w:rPr>
        <w:tab/>
      </w:r>
      <w:r w:rsidR="009927D0" w:rsidRPr="00F25B3F">
        <w:t xml:space="preserve"> </w:t>
      </w:r>
      <w:r w:rsidR="00A63B0B" w:rsidRPr="00EA21FA">
        <w:rPr>
          <w:rFonts w:ascii="Times" w:hAnsi="Times" w:cs="Times"/>
          <w:b/>
          <w:bCs/>
          <w:sz w:val="24"/>
          <w:szCs w:val="24"/>
          <w:lang w:eastAsia="it-IT"/>
        </w:rPr>
        <w:t>Il Dirigente Scolastico</w:t>
      </w:r>
    </w:p>
    <w:p w:rsidR="00A63B0B" w:rsidRPr="00EA21FA" w:rsidRDefault="00A63B0B" w:rsidP="00A63B0B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sz w:val="24"/>
          <w:szCs w:val="24"/>
          <w:lang w:eastAsia="it-IT"/>
        </w:rPr>
      </w:pPr>
      <w:r w:rsidRPr="00EA21FA">
        <w:rPr>
          <w:rFonts w:ascii="Times" w:hAnsi="Times" w:cs="Times"/>
          <w:b/>
          <w:bCs/>
          <w:sz w:val="24"/>
          <w:szCs w:val="24"/>
          <w:lang w:eastAsia="it-IT"/>
        </w:rPr>
        <w:t>*F.to Dott.ssa Teresa LUONGO</w:t>
      </w:r>
    </w:p>
    <w:p w:rsidR="00A63B0B" w:rsidRPr="00EA21FA" w:rsidRDefault="00A63B0B" w:rsidP="00A63B0B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eastAsia="it-IT"/>
        </w:rPr>
      </w:pPr>
      <w:r w:rsidRPr="00EA21FA">
        <w:rPr>
          <w:sz w:val="16"/>
          <w:szCs w:val="16"/>
          <w:lang w:eastAsia="it-IT"/>
        </w:rPr>
        <w:t>* (Firma autografa sostituita a mezzo stampa</w:t>
      </w:r>
    </w:p>
    <w:p w:rsidR="009927D0" w:rsidRPr="00F25B3F" w:rsidRDefault="00A63B0B" w:rsidP="00A63B0B">
      <w:pPr>
        <w:spacing w:after="0" w:line="240" w:lineRule="atLeast"/>
        <w:jc w:val="right"/>
      </w:pPr>
      <w:r w:rsidRPr="00EA21FA">
        <w:rPr>
          <w:rFonts w:cs="Times New Roman"/>
          <w:b/>
          <w:bCs/>
          <w:sz w:val="16"/>
          <w:szCs w:val="16"/>
          <w:lang w:eastAsia="it-IT"/>
        </w:rPr>
        <w:t xml:space="preserve">ai sensi dell’art. 3, comma 2, </w:t>
      </w:r>
      <w:proofErr w:type="spellStart"/>
      <w:r w:rsidRPr="00EA21FA">
        <w:rPr>
          <w:rFonts w:cs="Times New Roman"/>
          <w:b/>
          <w:bCs/>
          <w:sz w:val="16"/>
          <w:szCs w:val="16"/>
          <w:lang w:eastAsia="it-IT"/>
        </w:rPr>
        <w:t>D.L.sg.vo</w:t>
      </w:r>
      <w:proofErr w:type="spellEnd"/>
      <w:r w:rsidRPr="00EA21FA">
        <w:rPr>
          <w:rFonts w:cs="Times New Roman"/>
          <w:b/>
          <w:bCs/>
          <w:sz w:val="16"/>
          <w:szCs w:val="16"/>
          <w:lang w:eastAsia="it-IT"/>
        </w:rPr>
        <w:t xml:space="preserve"> 39/93</w:t>
      </w:r>
    </w:p>
    <w:sectPr w:rsidR="009927D0" w:rsidRPr="00F25B3F" w:rsidSect="000267D8">
      <w:footerReference w:type="default" r:id="rId14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0E" w:rsidRDefault="00577F0E">
      <w:r>
        <w:separator/>
      </w:r>
    </w:p>
  </w:endnote>
  <w:endnote w:type="continuationSeparator" w:id="0">
    <w:p w:rsidR="00577F0E" w:rsidRDefault="0057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EA" w:rsidRPr="00A87451" w:rsidRDefault="000D3AEA" w:rsidP="00A87451">
    <w:pPr>
      <w:pStyle w:val="Pidipagina"/>
      <w:rPr>
        <w:sz w:val="16"/>
        <w:szCs w:val="16"/>
      </w:rPr>
    </w:pPr>
    <w:r w:rsidRPr="00A87451">
      <w:rPr>
        <w:sz w:val="14"/>
        <w:szCs w:val="14"/>
      </w:rPr>
      <w:t xml:space="preserve">                </w:t>
    </w:r>
    <w:r w:rsidRPr="00A87451">
      <w:rPr>
        <w:sz w:val="22"/>
        <w:szCs w:val="22"/>
      </w:rPr>
      <w:t xml:space="preserve">             </w:t>
    </w:r>
    <w:r>
      <w:rPr>
        <w:sz w:val="22"/>
        <w:szCs w:val="22"/>
      </w:rPr>
      <w:t xml:space="preserve">               </w:t>
    </w:r>
    <w:r w:rsidRPr="00A87451">
      <w:rPr>
        <w:sz w:val="22"/>
        <w:szCs w:val="22"/>
      </w:rPr>
      <w:t xml:space="preserve">                                                                                               </w:t>
    </w:r>
    <w:r>
      <w:rPr>
        <w:sz w:val="22"/>
        <w:szCs w:val="22"/>
      </w:rPr>
      <w:t xml:space="preserve">     </w:t>
    </w:r>
  </w:p>
  <w:p w:rsidR="000D3AEA" w:rsidRDefault="000D3AEA" w:rsidP="000E715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0E" w:rsidRDefault="00577F0E">
      <w:r>
        <w:separator/>
      </w:r>
    </w:p>
  </w:footnote>
  <w:footnote w:type="continuationSeparator" w:id="0">
    <w:p w:rsidR="00577F0E" w:rsidRDefault="0057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892"/>
    <w:multiLevelType w:val="hybridMultilevel"/>
    <w:tmpl w:val="DED4E61A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>
      <w:start w:val="1"/>
      <w:numFmt w:val="lowerLetter"/>
      <w:lvlText w:val="%2."/>
      <w:lvlJc w:val="left"/>
      <w:pPr>
        <w:ind w:left="1560" w:hanging="360"/>
      </w:pPr>
    </w:lvl>
    <w:lvl w:ilvl="2" w:tplc="0410001B">
      <w:start w:val="1"/>
      <w:numFmt w:val="lowerRoman"/>
      <w:lvlText w:val="%3."/>
      <w:lvlJc w:val="right"/>
      <w:pPr>
        <w:ind w:left="2280" w:hanging="180"/>
      </w:pPr>
    </w:lvl>
    <w:lvl w:ilvl="3" w:tplc="0410000F">
      <w:start w:val="1"/>
      <w:numFmt w:val="decimal"/>
      <w:lvlText w:val="%4."/>
      <w:lvlJc w:val="left"/>
      <w:pPr>
        <w:ind w:left="3000" w:hanging="360"/>
      </w:pPr>
    </w:lvl>
    <w:lvl w:ilvl="4" w:tplc="04100019">
      <w:start w:val="1"/>
      <w:numFmt w:val="lowerLetter"/>
      <w:lvlText w:val="%5."/>
      <w:lvlJc w:val="left"/>
      <w:pPr>
        <w:ind w:left="3720" w:hanging="360"/>
      </w:pPr>
    </w:lvl>
    <w:lvl w:ilvl="5" w:tplc="0410001B">
      <w:start w:val="1"/>
      <w:numFmt w:val="lowerRoman"/>
      <w:lvlText w:val="%6."/>
      <w:lvlJc w:val="right"/>
      <w:pPr>
        <w:ind w:left="4440" w:hanging="180"/>
      </w:pPr>
    </w:lvl>
    <w:lvl w:ilvl="6" w:tplc="0410000F">
      <w:start w:val="1"/>
      <w:numFmt w:val="decimal"/>
      <w:lvlText w:val="%7."/>
      <w:lvlJc w:val="left"/>
      <w:pPr>
        <w:ind w:left="5160" w:hanging="360"/>
      </w:pPr>
    </w:lvl>
    <w:lvl w:ilvl="7" w:tplc="04100019">
      <w:start w:val="1"/>
      <w:numFmt w:val="lowerLetter"/>
      <w:lvlText w:val="%8."/>
      <w:lvlJc w:val="left"/>
      <w:pPr>
        <w:ind w:left="5880" w:hanging="360"/>
      </w:pPr>
    </w:lvl>
    <w:lvl w:ilvl="8" w:tplc="0410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1746F42"/>
    <w:multiLevelType w:val="hybridMultilevel"/>
    <w:tmpl w:val="4FBA1CA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2">
    <w:nsid w:val="3DEB30AF"/>
    <w:multiLevelType w:val="hybridMultilevel"/>
    <w:tmpl w:val="B7862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706FED"/>
    <w:multiLevelType w:val="hybridMultilevel"/>
    <w:tmpl w:val="9956E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5A77FDC"/>
    <w:multiLevelType w:val="hybridMultilevel"/>
    <w:tmpl w:val="0AF22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BAA341F"/>
    <w:multiLevelType w:val="hybridMultilevel"/>
    <w:tmpl w:val="3880E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D8"/>
    <w:rsid w:val="00002754"/>
    <w:rsid w:val="000079C8"/>
    <w:rsid w:val="0002159D"/>
    <w:rsid w:val="000267D8"/>
    <w:rsid w:val="0003043A"/>
    <w:rsid w:val="0005452F"/>
    <w:rsid w:val="00055436"/>
    <w:rsid w:val="00067070"/>
    <w:rsid w:val="00071A1D"/>
    <w:rsid w:val="00080F28"/>
    <w:rsid w:val="0008331C"/>
    <w:rsid w:val="000A787E"/>
    <w:rsid w:val="000D17ED"/>
    <w:rsid w:val="000D3AEA"/>
    <w:rsid w:val="000D4C41"/>
    <w:rsid w:val="000D585A"/>
    <w:rsid w:val="000E0112"/>
    <w:rsid w:val="000E7154"/>
    <w:rsid w:val="000F22D8"/>
    <w:rsid w:val="00102C61"/>
    <w:rsid w:val="00117E0F"/>
    <w:rsid w:val="0013133F"/>
    <w:rsid w:val="00147D66"/>
    <w:rsid w:val="00154730"/>
    <w:rsid w:val="0016008B"/>
    <w:rsid w:val="00161F33"/>
    <w:rsid w:val="00167E0F"/>
    <w:rsid w:val="00187468"/>
    <w:rsid w:val="001978B3"/>
    <w:rsid w:val="001B0BC5"/>
    <w:rsid w:val="001C125A"/>
    <w:rsid w:val="001C25B7"/>
    <w:rsid w:val="001C5C03"/>
    <w:rsid w:val="001C63CD"/>
    <w:rsid w:val="001D7F53"/>
    <w:rsid w:val="001E5657"/>
    <w:rsid w:val="001E66FE"/>
    <w:rsid w:val="001F5E25"/>
    <w:rsid w:val="00200B97"/>
    <w:rsid w:val="002268F6"/>
    <w:rsid w:val="002303C7"/>
    <w:rsid w:val="0026438A"/>
    <w:rsid w:val="002658D4"/>
    <w:rsid w:val="00275A3A"/>
    <w:rsid w:val="00284FD8"/>
    <w:rsid w:val="00290AC1"/>
    <w:rsid w:val="002D2C3C"/>
    <w:rsid w:val="002F5900"/>
    <w:rsid w:val="00316DE9"/>
    <w:rsid w:val="0032210B"/>
    <w:rsid w:val="00324CB5"/>
    <w:rsid w:val="00346FE9"/>
    <w:rsid w:val="003546FB"/>
    <w:rsid w:val="003752CE"/>
    <w:rsid w:val="0039737C"/>
    <w:rsid w:val="003A01AD"/>
    <w:rsid w:val="003C000E"/>
    <w:rsid w:val="003C0D8A"/>
    <w:rsid w:val="003F30E1"/>
    <w:rsid w:val="003F7235"/>
    <w:rsid w:val="004016BD"/>
    <w:rsid w:val="00410C4C"/>
    <w:rsid w:val="00411685"/>
    <w:rsid w:val="0042746C"/>
    <w:rsid w:val="00434AE9"/>
    <w:rsid w:val="00437E1D"/>
    <w:rsid w:val="00440078"/>
    <w:rsid w:val="00447E88"/>
    <w:rsid w:val="004667E5"/>
    <w:rsid w:val="00484C62"/>
    <w:rsid w:val="004871D6"/>
    <w:rsid w:val="004A3CC0"/>
    <w:rsid w:val="004C1B63"/>
    <w:rsid w:val="004C458A"/>
    <w:rsid w:val="004D2D33"/>
    <w:rsid w:val="004E3F3E"/>
    <w:rsid w:val="004E667B"/>
    <w:rsid w:val="004F5385"/>
    <w:rsid w:val="00500C27"/>
    <w:rsid w:val="0052713F"/>
    <w:rsid w:val="00527C14"/>
    <w:rsid w:val="005315A2"/>
    <w:rsid w:val="00537B58"/>
    <w:rsid w:val="00545436"/>
    <w:rsid w:val="00555381"/>
    <w:rsid w:val="005714C9"/>
    <w:rsid w:val="00574DBD"/>
    <w:rsid w:val="00577F0E"/>
    <w:rsid w:val="005847AA"/>
    <w:rsid w:val="00587E26"/>
    <w:rsid w:val="005A16C0"/>
    <w:rsid w:val="005A2471"/>
    <w:rsid w:val="005B71C1"/>
    <w:rsid w:val="005C2F4B"/>
    <w:rsid w:val="005C4273"/>
    <w:rsid w:val="005D7522"/>
    <w:rsid w:val="005E3BF5"/>
    <w:rsid w:val="005F5201"/>
    <w:rsid w:val="00623058"/>
    <w:rsid w:val="00653F4F"/>
    <w:rsid w:val="00663F45"/>
    <w:rsid w:val="006745DE"/>
    <w:rsid w:val="00677AB0"/>
    <w:rsid w:val="00684C12"/>
    <w:rsid w:val="00684FE7"/>
    <w:rsid w:val="006930B1"/>
    <w:rsid w:val="006A6EA7"/>
    <w:rsid w:val="006B7BCE"/>
    <w:rsid w:val="006C1B20"/>
    <w:rsid w:val="006D3406"/>
    <w:rsid w:val="006D353F"/>
    <w:rsid w:val="006D52EA"/>
    <w:rsid w:val="006D7E36"/>
    <w:rsid w:val="006E110E"/>
    <w:rsid w:val="006F50A2"/>
    <w:rsid w:val="006F7C89"/>
    <w:rsid w:val="00703FEC"/>
    <w:rsid w:val="007072DA"/>
    <w:rsid w:val="00711B12"/>
    <w:rsid w:val="0071260A"/>
    <w:rsid w:val="007133D7"/>
    <w:rsid w:val="00726777"/>
    <w:rsid w:val="00741F1D"/>
    <w:rsid w:val="00742B20"/>
    <w:rsid w:val="007457F9"/>
    <w:rsid w:val="007634C1"/>
    <w:rsid w:val="007638E3"/>
    <w:rsid w:val="00763C47"/>
    <w:rsid w:val="00764BB0"/>
    <w:rsid w:val="00767EAA"/>
    <w:rsid w:val="00781F7D"/>
    <w:rsid w:val="00783BD1"/>
    <w:rsid w:val="00787A0F"/>
    <w:rsid w:val="00787DCC"/>
    <w:rsid w:val="00796ACF"/>
    <w:rsid w:val="007B1BB8"/>
    <w:rsid w:val="007B30F6"/>
    <w:rsid w:val="007E006D"/>
    <w:rsid w:val="007F07B8"/>
    <w:rsid w:val="00803DD3"/>
    <w:rsid w:val="00807FA8"/>
    <w:rsid w:val="008130C2"/>
    <w:rsid w:val="008141B6"/>
    <w:rsid w:val="008263E6"/>
    <w:rsid w:val="00836D63"/>
    <w:rsid w:val="00845888"/>
    <w:rsid w:val="0085596E"/>
    <w:rsid w:val="008629EC"/>
    <w:rsid w:val="00862EF9"/>
    <w:rsid w:val="00866354"/>
    <w:rsid w:val="00870EEA"/>
    <w:rsid w:val="008766AB"/>
    <w:rsid w:val="008A3E2A"/>
    <w:rsid w:val="008C06D8"/>
    <w:rsid w:val="008C3973"/>
    <w:rsid w:val="008C50D6"/>
    <w:rsid w:val="008D3B55"/>
    <w:rsid w:val="008E22F6"/>
    <w:rsid w:val="008F1AF1"/>
    <w:rsid w:val="009041D4"/>
    <w:rsid w:val="00906779"/>
    <w:rsid w:val="00932CE6"/>
    <w:rsid w:val="009419E5"/>
    <w:rsid w:val="0094570F"/>
    <w:rsid w:val="009505FB"/>
    <w:rsid w:val="00960468"/>
    <w:rsid w:val="009653F5"/>
    <w:rsid w:val="009723A9"/>
    <w:rsid w:val="00973109"/>
    <w:rsid w:val="00983E0A"/>
    <w:rsid w:val="00984CF3"/>
    <w:rsid w:val="009921CC"/>
    <w:rsid w:val="009927D0"/>
    <w:rsid w:val="00996D41"/>
    <w:rsid w:val="00997C67"/>
    <w:rsid w:val="00997EAF"/>
    <w:rsid w:val="009B0C0D"/>
    <w:rsid w:val="009C7C87"/>
    <w:rsid w:val="009D18F7"/>
    <w:rsid w:val="009D3B6C"/>
    <w:rsid w:val="009D47F6"/>
    <w:rsid w:val="009D734E"/>
    <w:rsid w:val="009E0905"/>
    <w:rsid w:val="009E32B2"/>
    <w:rsid w:val="00A11EF8"/>
    <w:rsid w:val="00A37C80"/>
    <w:rsid w:val="00A441E8"/>
    <w:rsid w:val="00A50E99"/>
    <w:rsid w:val="00A55CB0"/>
    <w:rsid w:val="00A636DF"/>
    <w:rsid w:val="00A63B0B"/>
    <w:rsid w:val="00A700F0"/>
    <w:rsid w:val="00A726A3"/>
    <w:rsid w:val="00A74A7F"/>
    <w:rsid w:val="00A866A6"/>
    <w:rsid w:val="00A87451"/>
    <w:rsid w:val="00AA01FC"/>
    <w:rsid w:val="00AA29C9"/>
    <w:rsid w:val="00AA6547"/>
    <w:rsid w:val="00AD2A51"/>
    <w:rsid w:val="00AD71AF"/>
    <w:rsid w:val="00AE2CA1"/>
    <w:rsid w:val="00AE6E8A"/>
    <w:rsid w:val="00AF5EA4"/>
    <w:rsid w:val="00AF763C"/>
    <w:rsid w:val="00B36153"/>
    <w:rsid w:val="00B46CB0"/>
    <w:rsid w:val="00B522B5"/>
    <w:rsid w:val="00B53FFD"/>
    <w:rsid w:val="00B64DE3"/>
    <w:rsid w:val="00B7361C"/>
    <w:rsid w:val="00B74E6B"/>
    <w:rsid w:val="00B83846"/>
    <w:rsid w:val="00B8659A"/>
    <w:rsid w:val="00BA2F17"/>
    <w:rsid w:val="00BB048A"/>
    <w:rsid w:val="00BB7DAA"/>
    <w:rsid w:val="00BC560C"/>
    <w:rsid w:val="00BD0251"/>
    <w:rsid w:val="00BE1DB9"/>
    <w:rsid w:val="00BE7DEF"/>
    <w:rsid w:val="00C1005E"/>
    <w:rsid w:val="00C42DF8"/>
    <w:rsid w:val="00C502FB"/>
    <w:rsid w:val="00C506DB"/>
    <w:rsid w:val="00C57D2B"/>
    <w:rsid w:val="00C63224"/>
    <w:rsid w:val="00C8612C"/>
    <w:rsid w:val="00CD455A"/>
    <w:rsid w:val="00CD72B4"/>
    <w:rsid w:val="00CE3599"/>
    <w:rsid w:val="00CE3985"/>
    <w:rsid w:val="00CE3DE7"/>
    <w:rsid w:val="00CE4279"/>
    <w:rsid w:val="00CF154A"/>
    <w:rsid w:val="00CF32C8"/>
    <w:rsid w:val="00CF4E46"/>
    <w:rsid w:val="00CF59D7"/>
    <w:rsid w:val="00D0269F"/>
    <w:rsid w:val="00D14EC2"/>
    <w:rsid w:val="00D34C5F"/>
    <w:rsid w:val="00D36AA2"/>
    <w:rsid w:val="00D3753D"/>
    <w:rsid w:val="00D40339"/>
    <w:rsid w:val="00D5023B"/>
    <w:rsid w:val="00D539A9"/>
    <w:rsid w:val="00D7196D"/>
    <w:rsid w:val="00D939A4"/>
    <w:rsid w:val="00DA29E0"/>
    <w:rsid w:val="00DF0C75"/>
    <w:rsid w:val="00E06EFE"/>
    <w:rsid w:val="00E12F49"/>
    <w:rsid w:val="00E27C2F"/>
    <w:rsid w:val="00E371CE"/>
    <w:rsid w:val="00E41611"/>
    <w:rsid w:val="00E51065"/>
    <w:rsid w:val="00E74F8A"/>
    <w:rsid w:val="00EA0FC4"/>
    <w:rsid w:val="00EA451F"/>
    <w:rsid w:val="00EB2F17"/>
    <w:rsid w:val="00ED68BB"/>
    <w:rsid w:val="00F1155E"/>
    <w:rsid w:val="00F1535A"/>
    <w:rsid w:val="00F2409C"/>
    <w:rsid w:val="00F25B3F"/>
    <w:rsid w:val="00F44328"/>
    <w:rsid w:val="00F4677B"/>
    <w:rsid w:val="00F53C6C"/>
    <w:rsid w:val="00F56A3B"/>
    <w:rsid w:val="00F639E0"/>
    <w:rsid w:val="00F66A49"/>
    <w:rsid w:val="00F7020B"/>
    <w:rsid w:val="00F7170D"/>
    <w:rsid w:val="00F7357C"/>
    <w:rsid w:val="00FA3410"/>
    <w:rsid w:val="00FB2490"/>
    <w:rsid w:val="00FB7776"/>
    <w:rsid w:val="00FC6269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3A01AD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link w:val="Titolo1Carattere"/>
    <w:uiPriority w:val="99"/>
    <w:qFormat/>
    <w:locked/>
    <w:rsid w:val="006F50A2"/>
    <w:pPr>
      <w:widowControl w:val="0"/>
      <w:spacing w:after="0" w:line="240" w:lineRule="auto"/>
      <w:ind w:left="157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99"/>
    <w:qFormat/>
    <w:locked/>
    <w:rsid w:val="006F50A2"/>
    <w:pPr>
      <w:widowControl w:val="0"/>
      <w:spacing w:after="0" w:line="240" w:lineRule="auto"/>
      <w:ind w:left="832"/>
      <w:outlineLvl w:val="1"/>
    </w:pPr>
    <w:rPr>
      <w:rFonts w:ascii="Arial" w:hAnsi="Arial" w:cs="Arial"/>
      <w:b/>
      <w:bCs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D4033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D4033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D40339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D40339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4C1B63"/>
    <w:pPr>
      <w:keepNext/>
      <w:spacing w:after="0" w:line="240" w:lineRule="auto"/>
      <w:ind w:left="2410"/>
      <w:outlineLvl w:val="6"/>
    </w:pPr>
    <w:rPr>
      <w:b/>
      <w:bCs/>
      <w:i/>
      <w:iCs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4C1B63"/>
    <w:pPr>
      <w:keepNext/>
      <w:spacing w:after="0" w:line="240" w:lineRule="auto"/>
      <w:ind w:left="708" w:firstLine="708"/>
      <w:outlineLvl w:val="7"/>
    </w:pPr>
    <w:rPr>
      <w:b/>
      <w:bCs/>
      <w:i/>
      <w:iCs/>
      <w:sz w:val="32"/>
      <w:szCs w:val="32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4C1B63"/>
    <w:pPr>
      <w:keepNext/>
      <w:spacing w:after="0" w:line="240" w:lineRule="auto"/>
      <w:jc w:val="center"/>
      <w:outlineLvl w:val="8"/>
    </w:pPr>
    <w:rPr>
      <w:rFonts w:ascii="Goudy Old Style" w:hAnsi="Goudy Old Style" w:cs="Goudy Old Style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4C1B6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Carpredefinitoparagrafo"/>
    <w:uiPriority w:val="99"/>
    <w:semiHidden/>
    <w:locked/>
    <w:rsid w:val="004C1B6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40339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40339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40339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40339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C1B63"/>
    <w:rPr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C1B63"/>
    <w:rPr>
      <w:b/>
      <w:bCs/>
      <w:i/>
      <w:iCs/>
      <w:sz w:val="32"/>
      <w:szCs w:val="32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4C1B63"/>
    <w:rPr>
      <w:rFonts w:ascii="Goudy Old Style" w:hAnsi="Goudy Old Style" w:cs="Goudy Old Style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9"/>
    <w:locked/>
    <w:rsid w:val="006F50A2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6F50A2"/>
    <w:rPr>
      <w:rFonts w:ascii="Arial" w:hAnsi="Arial" w:cs="Arial"/>
      <w:b/>
      <w:bCs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9D47F6"/>
    <w:rPr>
      <w:rFonts w:ascii="Times New Roman" w:hAnsi="Times New Roman"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9D47F6"/>
    <w:rPr>
      <w:rFonts w:ascii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9D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9D47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9D47F6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D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34E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rsid w:val="006F50A2"/>
    <w:rPr>
      <w:color w:val="800080"/>
      <w:u w:val="single"/>
    </w:rPr>
  </w:style>
  <w:style w:type="character" w:customStyle="1" w:styleId="HeaderChar">
    <w:name w:val="Header Char"/>
    <w:uiPriority w:val="99"/>
    <w:locked/>
    <w:rsid w:val="006F50A2"/>
    <w:rPr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6F50A2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1B63"/>
    <w:rPr>
      <w:sz w:val="24"/>
      <w:szCs w:val="24"/>
      <w:lang w:val="it-IT" w:eastAsia="it-IT"/>
    </w:rPr>
  </w:style>
  <w:style w:type="character" w:customStyle="1" w:styleId="FooterChar">
    <w:name w:val="Footer Char"/>
    <w:uiPriority w:val="99"/>
    <w:locked/>
    <w:rsid w:val="006F50A2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6F50A2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1B63"/>
    <w:rPr>
      <w:sz w:val="24"/>
      <w:szCs w:val="24"/>
      <w:lang w:val="it-IT" w:eastAsia="it-IT"/>
    </w:rPr>
  </w:style>
  <w:style w:type="character" w:customStyle="1" w:styleId="TitleChar">
    <w:name w:val="Title Char"/>
    <w:uiPriority w:val="99"/>
    <w:locked/>
    <w:rsid w:val="006F50A2"/>
    <w:rPr>
      <w:rFonts w:ascii="Edwardian Script ITC" w:eastAsia="Batang" w:hAnsi="Edwardian Script ITC" w:cs="Edwardian Script ITC"/>
      <w:b/>
      <w:bCs/>
      <w:sz w:val="52"/>
      <w:szCs w:val="52"/>
      <w:lang w:val="it-IT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6F50A2"/>
    <w:pPr>
      <w:spacing w:after="0" w:line="240" w:lineRule="auto"/>
      <w:jc w:val="center"/>
    </w:pPr>
    <w:rPr>
      <w:rFonts w:ascii="Edwardian Script ITC" w:eastAsia="Batang" w:hAnsi="Edwardian Script ITC" w:cs="Edwardian Script ITC"/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07B8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BodyTextChar">
    <w:name w:val="Body Text Char"/>
    <w:uiPriority w:val="99"/>
    <w:semiHidden/>
    <w:locked/>
    <w:rsid w:val="006F50A2"/>
    <w:rPr>
      <w:rFonts w:ascii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6F50A2"/>
    <w:pPr>
      <w:widowControl w:val="0"/>
      <w:spacing w:after="0" w:line="240" w:lineRule="auto"/>
      <w:ind w:left="112" w:hanging="360"/>
    </w:pPr>
    <w:rPr>
      <w:rFonts w:ascii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F07B8"/>
    <w:rPr>
      <w:lang w:eastAsia="en-US"/>
    </w:rPr>
  </w:style>
  <w:style w:type="character" w:customStyle="1" w:styleId="SubtitleChar">
    <w:name w:val="Subtitle Char"/>
    <w:uiPriority w:val="99"/>
    <w:locked/>
    <w:rsid w:val="006F50A2"/>
    <w:rPr>
      <w:rFonts w:ascii="Edwardian Script ITC" w:hAnsi="Edwardian Script ITC" w:cs="Edwardian Script ITC"/>
      <w:b/>
      <w:bCs/>
      <w:color w:val="000000"/>
      <w:sz w:val="32"/>
      <w:szCs w:val="32"/>
      <w:lang w:val="it-IT" w:eastAsia="en-US"/>
    </w:rPr>
  </w:style>
  <w:style w:type="paragraph" w:styleId="Sottotitolo">
    <w:name w:val="Subtitle"/>
    <w:basedOn w:val="Normale"/>
    <w:link w:val="SottotitoloCarattere"/>
    <w:uiPriority w:val="99"/>
    <w:qFormat/>
    <w:locked/>
    <w:rsid w:val="006F50A2"/>
    <w:pPr>
      <w:spacing w:after="0" w:line="240" w:lineRule="auto"/>
      <w:jc w:val="center"/>
    </w:pPr>
    <w:rPr>
      <w:rFonts w:ascii="Edwardian Script ITC" w:hAnsi="Edwardian Script ITC" w:cs="Edwardian Script ITC"/>
      <w:b/>
      <w:bCs/>
      <w:color w:val="000000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F07B8"/>
    <w:rPr>
      <w:rFonts w:ascii="Cambria" w:hAnsi="Cambria" w:cs="Cambria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99"/>
    <w:rsid w:val="006F50A2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Numeropagina">
    <w:name w:val="page number"/>
    <w:basedOn w:val="Carpredefinitoparagrafo"/>
    <w:uiPriority w:val="99"/>
    <w:rsid w:val="00055436"/>
  </w:style>
  <w:style w:type="paragraph" w:styleId="Corpodeltesto2">
    <w:name w:val="Body Text 2"/>
    <w:basedOn w:val="Normale"/>
    <w:link w:val="Corpodeltesto2Carattere"/>
    <w:uiPriority w:val="99"/>
    <w:rsid w:val="000E715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C1B63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rsid w:val="00D403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Carpredefinitoparagrafo"/>
    <w:uiPriority w:val="99"/>
    <w:locked/>
    <w:rsid w:val="004C1B6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40339"/>
    <w:rPr>
      <w:sz w:val="16"/>
      <w:szCs w:val="16"/>
      <w:lang w:eastAsia="en-US"/>
    </w:rPr>
  </w:style>
  <w:style w:type="paragraph" w:styleId="Didascalia">
    <w:name w:val="caption"/>
    <w:basedOn w:val="Normale"/>
    <w:next w:val="Normale"/>
    <w:uiPriority w:val="99"/>
    <w:qFormat/>
    <w:locked/>
    <w:rsid w:val="004C1B63"/>
    <w:pPr>
      <w:overflowPunct w:val="0"/>
      <w:autoSpaceDE w:val="0"/>
      <w:autoSpaceDN w:val="0"/>
      <w:adjustRightInd w:val="0"/>
      <w:spacing w:after="0" w:line="240" w:lineRule="auto"/>
      <w:jc w:val="center"/>
    </w:pPr>
    <w:rPr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C1B63"/>
    <w:pPr>
      <w:spacing w:after="120" w:line="240" w:lineRule="auto"/>
      <w:ind w:left="283"/>
    </w:pPr>
    <w:rPr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C1B63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C1B63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4C1B63"/>
    <w:rPr>
      <w:sz w:val="16"/>
      <w:szCs w:val="16"/>
    </w:rPr>
  </w:style>
  <w:style w:type="paragraph" w:customStyle="1" w:styleId="Stile">
    <w:name w:val="Stile"/>
    <w:uiPriority w:val="99"/>
    <w:rsid w:val="004C1B63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Paragrafoelenco2">
    <w:name w:val="Paragrafo elenco2"/>
    <w:basedOn w:val="Normale"/>
    <w:uiPriority w:val="99"/>
    <w:rsid w:val="004C1B63"/>
    <w:pPr>
      <w:ind w:left="720"/>
    </w:pPr>
  </w:style>
  <w:style w:type="paragraph" w:customStyle="1" w:styleId="Default">
    <w:name w:val="Default"/>
    <w:uiPriority w:val="99"/>
    <w:rsid w:val="004C1B6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customStyle="1" w:styleId="postbody">
    <w:name w:val="postbody"/>
    <w:uiPriority w:val="99"/>
    <w:rsid w:val="004C1B63"/>
  </w:style>
  <w:style w:type="character" w:customStyle="1" w:styleId="BodyText2Char1">
    <w:name w:val="Body Text 2 Char1"/>
    <w:uiPriority w:val="99"/>
    <w:locked/>
    <w:rsid w:val="004C1B63"/>
    <w:rPr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99"/>
    <w:locked/>
    <w:rsid w:val="004C1B6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C125A"/>
    <w:pPr>
      <w:ind w:left="720"/>
    </w:pPr>
  </w:style>
  <w:style w:type="character" w:customStyle="1" w:styleId="IntestazioneCarattere1">
    <w:name w:val="Intestazione Carattere1"/>
    <w:basedOn w:val="Carpredefinitoparagrafo"/>
    <w:uiPriority w:val="99"/>
    <w:semiHidden/>
    <w:locked/>
    <w:rsid w:val="009D3B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3A01AD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link w:val="Titolo1Carattere"/>
    <w:uiPriority w:val="99"/>
    <w:qFormat/>
    <w:locked/>
    <w:rsid w:val="006F50A2"/>
    <w:pPr>
      <w:widowControl w:val="0"/>
      <w:spacing w:after="0" w:line="240" w:lineRule="auto"/>
      <w:ind w:left="157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99"/>
    <w:qFormat/>
    <w:locked/>
    <w:rsid w:val="006F50A2"/>
    <w:pPr>
      <w:widowControl w:val="0"/>
      <w:spacing w:after="0" w:line="240" w:lineRule="auto"/>
      <w:ind w:left="832"/>
      <w:outlineLvl w:val="1"/>
    </w:pPr>
    <w:rPr>
      <w:rFonts w:ascii="Arial" w:hAnsi="Arial" w:cs="Arial"/>
      <w:b/>
      <w:bCs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D4033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D4033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D40339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D40339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4C1B63"/>
    <w:pPr>
      <w:keepNext/>
      <w:spacing w:after="0" w:line="240" w:lineRule="auto"/>
      <w:ind w:left="2410"/>
      <w:outlineLvl w:val="6"/>
    </w:pPr>
    <w:rPr>
      <w:b/>
      <w:bCs/>
      <w:i/>
      <w:iCs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4C1B63"/>
    <w:pPr>
      <w:keepNext/>
      <w:spacing w:after="0" w:line="240" w:lineRule="auto"/>
      <w:ind w:left="708" w:firstLine="708"/>
      <w:outlineLvl w:val="7"/>
    </w:pPr>
    <w:rPr>
      <w:b/>
      <w:bCs/>
      <w:i/>
      <w:iCs/>
      <w:sz w:val="32"/>
      <w:szCs w:val="32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4C1B63"/>
    <w:pPr>
      <w:keepNext/>
      <w:spacing w:after="0" w:line="240" w:lineRule="auto"/>
      <w:jc w:val="center"/>
      <w:outlineLvl w:val="8"/>
    </w:pPr>
    <w:rPr>
      <w:rFonts w:ascii="Goudy Old Style" w:hAnsi="Goudy Old Style" w:cs="Goudy Old Style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4C1B6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Carpredefinitoparagrafo"/>
    <w:uiPriority w:val="99"/>
    <w:semiHidden/>
    <w:locked/>
    <w:rsid w:val="004C1B6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40339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40339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40339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40339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C1B63"/>
    <w:rPr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C1B63"/>
    <w:rPr>
      <w:b/>
      <w:bCs/>
      <w:i/>
      <w:iCs/>
      <w:sz w:val="32"/>
      <w:szCs w:val="32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4C1B63"/>
    <w:rPr>
      <w:rFonts w:ascii="Goudy Old Style" w:hAnsi="Goudy Old Style" w:cs="Goudy Old Style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9"/>
    <w:locked/>
    <w:rsid w:val="006F50A2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6F50A2"/>
    <w:rPr>
      <w:rFonts w:ascii="Arial" w:hAnsi="Arial" w:cs="Arial"/>
      <w:b/>
      <w:bCs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9D47F6"/>
    <w:rPr>
      <w:rFonts w:ascii="Times New Roman" w:hAnsi="Times New Roman"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9D47F6"/>
    <w:rPr>
      <w:rFonts w:ascii="Times New Roman" w:hAnsi="Times New Roman" w:cs="Times New Roman"/>
      <w:b/>
      <w:bCs/>
    </w:rPr>
  </w:style>
  <w:style w:type="paragraph" w:styleId="NormaleWeb">
    <w:name w:val="Normal (Web)"/>
    <w:basedOn w:val="Normale"/>
    <w:uiPriority w:val="99"/>
    <w:rsid w:val="009D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9D47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9D47F6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D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34E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rsid w:val="006F50A2"/>
    <w:rPr>
      <w:color w:val="800080"/>
      <w:u w:val="single"/>
    </w:rPr>
  </w:style>
  <w:style w:type="character" w:customStyle="1" w:styleId="HeaderChar">
    <w:name w:val="Header Char"/>
    <w:uiPriority w:val="99"/>
    <w:locked/>
    <w:rsid w:val="006F50A2"/>
    <w:rPr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6F50A2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1B63"/>
    <w:rPr>
      <w:sz w:val="24"/>
      <w:szCs w:val="24"/>
      <w:lang w:val="it-IT" w:eastAsia="it-IT"/>
    </w:rPr>
  </w:style>
  <w:style w:type="character" w:customStyle="1" w:styleId="FooterChar">
    <w:name w:val="Footer Char"/>
    <w:uiPriority w:val="99"/>
    <w:locked/>
    <w:rsid w:val="006F50A2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6F50A2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1B63"/>
    <w:rPr>
      <w:sz w:val="24"/>
      <w:szCs w:val="24"/>
      <w:lang w:val="it-IT" w:eastAsia="it-IT"/>
    </w:rPr>
  </w:style>
  <w:style w:type="character" w:customStyle="1" w:styleId="TitleChar">
    <w:name w:val="Title Char"/>
    <w:uiPriority w:val="99"/>
    <w:locked/>
    <w:rsid w:val="006F50A2"/>
    <w:rPr>
      <w:rFonts w:ascii="Edwardian Script ITC" w:eastAsia="Batang" w:hAnsi="Edwardian Script ITC" w:cs="Edwardian Script ITC"/>
      <w:b/>
      <w:bCs/>
      <w:sz w:val="52"/>
      <w:szCs w:val="52"/>
      <w:lang w:val="it-IT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6F50A2"/>
    <w:pPr>
      <w:spacing w:after="0" w:line="240" w:lineRule="auto"/>
      <w:jc w:val="center"/>
    </w:pPr>
    <w:rPr>
      <w:rFonts w:ascii="Edwardian Script ITC" w:eastAsia="Batang" w:hAnsi="Edwardian Script ITC" w:cs="Edwardian Script ITC"/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07B8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BodyTextChar">
    <w:name w:val="Body Text Char"/>
    <w:uiPriority w:val="99"/>
    <w:semiHidden/>
    <w:locked/>
    <w:rsid w:val="006F50A2"/>
    <w:rPr>
      <w:rFonts w:ascii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6F50A2"/>
    <w:pPr>
      <w:widowControl w:val="0"/>
      <w:spacing w:after="0" w:line="240" w:lineRule="auto"/>
      <w:ind w:left="112" w:hanging="360"/>
    </w:pPr>
    <w:rPr>
      <w:rFonts w:ascii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F07B8"/>
    <w:rPr>
      <w:lang w:eastAsia="en-US"/>
    </w:rPr>
  </w:style>
  <w:style w:type="character" w:customStyle="1" w:styleId="SubtitleChar">
    <w:name w:val="Subtitle Char"/>
    <w:uiPriority w:val="99"/>
    <w:locked/>
    <w:rsid w:val="006F50A2"/>
    <w:rPr>
      <w:rFonts w:ascii="Edwardian Script ITC" w:hAnsi="Edwardian Script ITC" w:cs="Edwardian Script ITC"/>
      <w:b/>
      <w:bCs/>
      <w:color w:val="000000"/>
      <w:sz w:val="32"/>
      <w:szCs w:val="32"/>
      <w:lang w:val="it-IT" w:eastAsia="en-US"/>
    </w:rPr>
  </w:style>
  <w:style w:type="paragraph" w:styleId="Sottotitolo">
    <w:name w:val="Subtitle"/>
    <w:basedOn w:val="Normale"/>
    <w:link w:val="SottotitoloCarattere"/>
    <w:uiPriority w:val="99"/>
    <w:qFormat/>
    <w:locked/>
    <w:rsid w:val="006F50A2"/>
    <w:pPr>
      <w:spacing w:after="0" w:line="240" w:lineRule="auto"/>
      <w:jc w:val="center"/>
    </w:pPr>
    <w:rPr>
      <w:rFonts w:ascii="Edwardian Script ITC" w:hAnsi="Edwardian Script ITC" w:cs="Edwardian Script ITC"/>
      <w:b/>
      <w:bCs/>
      <w:color w:val="000000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F07B8"/>
    <w:rPr>
      <w:rFonts w:ascii="Cambria" w:hAnsi="Cambria" w:cs="Cambria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99"/>
    <w:rsid w:val="006F50A2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Numeropagina">
    <w:name w:val="page number"/>
    <w:basedOn w:val="Carpredefinitoparagrafo"/>
    <w:uiPriority w:val="99"/>
    <w:rsid w:val="00055436"/>
  </w:style>
  <w:style w:type="paragraph" w:styleId="Corpodeltesto2">
    <w:name w:val="Body Text 2"/>
    <w:basedOn w:val="Normale"/>
    <w:link w:val="Corpodeltesto2Carattere"/>
    <w:uiPriority w:val="99"/>
    <w:rsid w:val="000E715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C1B63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rsid w:val="00D403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Carpredefinitoparagrafo"/>
    <w:uiPriority w:val="99"/>
    <w:locked/>
    <w:rsid w:val="004C1B6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40339"/>
    <w:rPr>
      <w:sz w:val="16"/>
      <w:szCs w:val="16"/>
      <w:lang w:eastAsia="en-US"/>
    </w:rPr>
  </w:style>
  <w:style w:type="paragraph" w:styleId="Didascalia">
    <w:name w:val="caption"/>
    <w:basedOn w:val="Normale"/>
    <w:next w:val="Normale"/>
    <w:uiPriority w:val="99"/>
    <w:qFormat/>
    <w:locked/>
    <w:rsid w:val="004C1B63"/>
    <w:pPr>
      <w:overflowPunct w:val="0"/>
      <w:autoSpaceDE w:val="0"/>
      <w:autoSpaceDN w:val="0"/>
      <w:adjustRightInd w:val="0"/>
      <w:spacing w:after="0" w:line="240" w:lineRule="auto"/>
      <w:jc w:val="center"/>
    </w:pPr>
    <w:rPr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C1B63"/>
    <w:pPr>
      <w:spacing w:after="120" w:line="240" w:lineRule="auto"/>
      <w:ind w:left="283"/>
    </w:pPr>
    <w:rPr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C1B63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C1B63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4C1B63"/>
    <w:rPr>
      <w:sz w:val="16"/>
      <w:szCs w:val="16"/>
    </w:rPr>
  </w:style>
  <w:style w:type="paragraph" w:customStyle="1" w:styleId="Stile">
    <w:name w:val="Stile"/>
    <w:uiPriority w:val="99"/>
    <w:rsid w:val="004C1B63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Paragrafoelenco2">
    <w:name w:val="Paragrafo elenco2"/>
    <w:basedOn w:val="Normale"/>
    <w:uiPriority w:val="99"/>
    <w:rsid w:val="004C1B63"/>
    <w:pPr>
      <w:ind w:left="720"/>
    </w:pPr>
  </w:style>
  <w:style w:type="paragraph" w:customStyle="1" w:styleId="Default">
    <w:name w:val="Default"/>
    <w:uiPriority w:val="99"/>
    <w:rsid w:val="004C1B6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customStyle="1" w:styleId="postbody">
    <w:name w:val="postbody"/>
    <w:uiPriority w:val="99"/>
    <w:rsid w:val="004C1B63"/>
  </w:style>
  <w:style w:type="character" w:customStyle="1" w:styleId="BodyText2Char1">
    <w:name w:val="Body Text 2 Char1"/>
    <w:uiPriority w:val="99"/>
    <w:locked/>
    <w:rsid w:val="004C1B63"/>
    <w:rPr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99"/>
    <w:locked/>
    <w:rsid w:val="004C1B6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C125A"/>
    <w:pPr>
      <w:ind w:left="720"/>
    </w:pPr>
  </w:style>
  <w:style w:type="character" w:customStyle="1" w:styleId="IntestazioneCarattere1">
    <w:name w:val="Intestazione Carattere1"/>
    <w:basedOn w:val="Carpredefinitoparagrafo"/>
    <w:uiPriority w:val="99"/>
    <w:semiHidden/>
    <w:locked/>
    <w:rsid w:val="009D3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ic893002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FC1B-E682-4B25-BABA-1EB3582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Hewlett-Packard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lo</dc:creator>
  <cp:lastModifiedBy>ACER</cp:lastModifiedBy>
  <cp:revision>2</cp:revision>
  <cp:lastPrinted>2016-11-23T12:49:00Z</cp:lastPrinted>
  <dcterms:created xsi:type="dcterms:W3CDTF">2016-11-24T14:00:00Z</dcterms:created>
  <dcterms:modified xsi:type="dcterms:W3CDTF">2016-11-24T14:00:00Z</dcterms:modified>
</cp:coreProperties>
</file>